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97182C" w:rsidRPr="0067365A" w:rsidTr="0097182C">
        <w:trPr>
          <w:cantSplit/>
          <w:trHeight w:val="530"/>
        </w:trPr>
        <w:tc>
          <w:tcPr>
            <w:tcW w:w="426" w:type="dxa"/>
          </w:tcPr>
          <w:p w:rsidR="0097182C" w:rsidRPr="00294A10" w:rsidRDefault="0097182C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97182C" w:rsidRPr="00294A10" w:rsidRDefault="0097182C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97182C" w:rsidRPr="00294A10" w:rsidRDefault="0097182C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97182C" w:rsidRPr="0067365A" w:rsidTr="0097182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676A7F" w:rsidRDefault="0097182C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CD0FB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94444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относно регистрация на наблюд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Й. Ганчева</w:t>
            </w:r>
          </w:p>
        </w:tc>
      </w:tr>
      <w:tr w:rsidR="0097182C" w:rsidRPr="0067365A" w:rsidTr="0097182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676A7F" w:rsidRDefault="0097182C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294A10" w:rsidRDefault="0097182C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97182C" w:rsidRPr="00294A10" w:rsidRDefault="0097182C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97182C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97182C" w:rsidRPr="00294A10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97182C" w:rsidRPr="0067365A" w:rsidTr="0097182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676A7F" w:rsidRDefault="0097182C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294A10" w:rsidRDefault="0097182C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C" w:rsidRPr="00294A10" w:rsidRDefault="0097182C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bookmarkEnd w:id="0"/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1C1" w:rsidRDefault="004741C1" w:rsidP="00B03950">
      <w:pPr>
        <w:spacing w:after="0" w:line="240" w:lineRule="auto"/>
      </w:pPr>
      <w:r>
        <w:separator/>
      </w:r>
    </w:p>
  </w:endnote>
  <w:endnote w:type="continuationSeparator" w:id="0">
    <w:p w:rsidR="004741C1" w:rsidRDefault="004741C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1C1" w:rsidRDefault="004741C1" w:rsidP="00B03950">
      <w:pPr>
        <w:spacing w:after="0" w:line="240" w:lineRule="auto"/>
      </w:pPr>
      <w:r>
        <w:separator/>
      </w:r>
    </w:p>
  </w:footnote>
  <w:footnote w:type="continuationSeparator" w:id="0">
    <w:p w:rsidR="004741C1" w:rsidRDefault="004741C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5C12A3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06</w:t>
    </w:r>
  </w:p>
  <w:p w:rsidR="002E3124" w:rsidRPr="00846F74" w:rsidRDefault="002E3124" w:rsidP="00294A10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41C1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82C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426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AD96-4702-4FBA-8714-F0AB0B7A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4T07:21:00Z</cp:lastPrinted>
  <dcterms:created xsi:type="dcterms:W3CDTF">2024-06-04T07:21:00Z</dcterms:created>
  <dcterms:modified xsi:type="dcterms:W3CDTF">2024-06-04T07:21:00Z</dcterms:modified>
</cp:coreProperties>
</file>